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B8D16" w14:textId="77777777" w:rsidR="000F347F" w:rsidRDefault="000F347F" w:rsidP="000F347F">
      <w:pPr>
        <w:tabs>
          <w:tab w:val="center" w:pos="4678"/>
          <w:tab w:val="left" w:pos="6450"/>
        </w:tabs>
        <w:ind w:right="-2"/>
      </w:pPr>
      <w:bookmarkStart w:id="0" w:name="_GoBack"/>
      <w:bookmarkEnd w:id="0"/>
      <w:r>
        <w:tab/>
      </w:r>
    </w:p>
    <w:p w14:paraId="110B8D17" w14:textId="77777777" w:rsidR="000F347F" w:rsidRDefault="000F347F" w:rsidP="000F347F"/>
    <w:p w14:paraId="110B8D18" w14:textId="77777777" w:rsidR="00B60B84" w:rsidRDefault="00B60B84" w:rsidP="000F347F"/>
    <w:p w14:paraId="110B8D19" w14:textId="77777777" w:rsidR="000F347F" w:rsidRDefault="000F347F" w:rsidP="000F347F"/>
    <w:p w14:paraId="110B8D1A" w14:textId="77777777" w:rsidR="000F347F" w:rsidRDefault="000F347F" w:rsidP="000F347F"/>
    <w:p w14:paraId="110B8D1B" w14:textId="77777777" w:rsidR="000F347F" w:rsidRDefault="000F347F" w:rsidP="000F347F"/>
    <w:p w14:paraId="110B8D1C" w14:textId="77777777" w:rsidR="002E6268" w:rsidRPr="002E6268" w:rsidRDefault="002E6268" w:rsidP="002E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B8D1D" w14:textId="77777777" w:rsidR="00D37D65" w:rsidRDefault="00D37D65" w:rsidP="009B1B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0B8D1E" w14:textId="77777777" w:rsidR="00D37D65" w:rsidRDefault="00D37D65" w:rsidP="003C3D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10B8D1F" w14:textId="77777777" w:rsidR="004A6313" w:rsidRDefault="004A6313" w:rsidP="003C3D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91D73B" w14:textId="31667EC8" w:rsidR="00C02B70" w:rsidRPr="00C02B70" w:rsidRDefault="00C02B70" w:rsidP="00C0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B70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</w:t>
      </w:r>
      <w:r w:rsidR="008F37F3">
        <w:rPr>
          <w:rFonts w:ascii="Times New Roman" w:eastAsia="Calibri" w:hAnsi="Times New Roman" w:cs="Times New Roman"/>
          <w:sz w:val="28"/>
          <w:szCs w:val="28"/>
        </w:rPr>
        <w:t>о</w:t>
      </w:r>
      <w:r w:rsidRPr="00C02B70">
        <w:rPr>
          <w:rFonts w:ascii="Times New Roman" w:eastAsia="Calibri" w:hAnsi="Times New Roman" w:cs="Times New Roman"/>
          <w:sz w:val="28"/>
          <w:szCs w:val="28"/>
        </w:rPr>
        <w:t xml:space="preserve"> порядке формирования </w:t>
      </w:r>
    </w:p>
    <w:p w14:paraId="3D5BB0D4" w14:textId="483ED6BD" w:rsidR="00491DE8" w:rsidRDefault="00C02B70" w:rsidP="0049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B70">
        <w:rPr>
          <w:rFonts w:ascii="Times New Roman" w:eastAsia="Calibri" w:hAnsi="Times New Roman" w:cs="Times New Roman"/>
          <w:sz w:val="28"/>
          <w:szCs w:val="28"/>
        </w:rPr>
        <w:t xml:space="preserve">общественных </w:t>
      </w:r>
      <w:r w:rsidR="00491DE8" w:rsidRPr="00491DE8">
        <w:rPr>
          <w:rFonts w:ascii="Times New Roman" w:hAnsi="Times New Roman"/>
          <w:bCs/>
          <w:sz w:val="28"/>
          <w:szCs w:val="28"/>
          <w:shd w:val="clear" w:color="auto" w:fill="FFFFFF"/>
        </w:rPr>
        <w:t>и координационных</w:t>
      </w:r>
      <w:r w:rsidR="00491D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91DE8" w:rsidRPr="00491DE8">
        <w:rPr>
          <w:rFonts w:ascii="Times New Roman" w:hAnsi="Times New Roman"/>
          <w:bCs/>
          <w:sz w:val="28"/>
          <w:szCs w:val="28"/>
        </w:rPr>
        <w:t>советов микрорайонов</w:t>
      </w:r>
      <w:r w:rsidRPr="00C02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227AA0" w14:textId="45D2EF9B" w:rsidR="00C02B70" w:rsidRPr="00C02B70" w:rsidRDefault="00C02B70" w:rsidP="0049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B70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C02B70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C02B70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</w:t>
      </w:r>
    </w:p>
    <w:p w14:paraId="20C6FAF5" w14:textId="441A8C95" w:rsidR="00C02B70" w:rsidRPr="00C02B70" w:rsidRDefault="00C02B70" w:rsidP="00C0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B70">
        <w:rPr>
          <w:rFonts w:ascii="Times New Roman" w:eastAsia="Calibri" w:hAnsi="Times New Roman" w:cs="Times New Roman"/>
          <w:sz w:val="28"/>
          <w:szCs w:val="28"/>
        </w:rPr>
        <w:t>городского округа Самара</w:t>
      </w:r>
    </w:p>
    <w:p w14:paraId="110B8D26" w14:textId="77777777" w:rsidR="0069377A" w:rsidRDefault="0069377A" w:rsidP="00DB2086">
      <w:pPr>
        <w:pStyle w:val="ConsPlusNormal"/>
      </w:pPr>
    </w:p>
    <w:p w14:paraId="110B8D27" w14:textId="77777777" w:rsidR="004A6313" w:rsidRDefault="004A6313" w:rsidP="00DB2086">
      <w:pPr>
        <w:pStyle w:val="ConsPlusNormal"/>
      </w:pPr>
    </w:p>
    <w:p w14:paraId="589E6544" w14:textId="01D93BD2" w:rsidR="00C02B70" w:rsidRPr="00C02B70" w:rsidRDefault="00C02B70" w:rsidP="00C02B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B7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</w:t>
      </w:r>
      <w:r w:rsidR="008F37F3">
        <w:rPr>
          <w:rFonts w:ascii="Times New Roman" w:eastAsia="Calibri" w:hAnsi="Times New Roman" w:cs="Times New Roman"/>
          <w:sz w:val="28"/>
          <w:szCs w:val="28"/>
        </w:rPr>
        <w:t>«</w:t>
      </w:r>
      <w:r w:rsidRPr="00C02B70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 и Уставом Красноглинского внутригородского района городского округа Самара</w:t>
      </w:r>
      <w:r w:rsidR="00BD71B2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14:paraId="110B8D2A" w14:textId="77777777" w:rsidR="0069377A" w:rsidRPr="00DB2086" w:rsidRDefault="00DB2086" w:rsidP="00DB20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9377A" w:rsidRPr="00DB2086">
        <w:rPr>
          <w:rFonts w:ascii="Times New Roman" w:hAnsi="Times New Roman" w:cs="Times New Roman"/>
          <w:sz w:val="28"/>
          <w:szCs w:val="28"/>
        </w:rPr>
        <w:t>:</w:t>
      </w:r>
    </w:p>
    <w:p w14:paraId="6F06EE71" w14:textId="3F72FFEF" w:rsidR="00C02B70" w:rsidRPr="00C02B70" w:rsidRDefault="001B2233" w:rsidP="001B2233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02B70" w:rsidRPr="00C02B70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</w:t>
      </w:r>
      <w:r w:rsidR="008F37F3">
        <w:rPr>
          <w:rFonts w:ascii="Times New Roman" w:eastAsia="Calibri" w:hAnsi="Times New Roman" w:cs="Times New Roman"/>
          <w:sz w:val="28"/>
          <w:szCs w:val="28"/>
        </w:rPr>
        <w:t>о</w:t>
      </w:r>
      <w:r w:rsidR="00C02B70" w:rsidRPr="00C02B70">
        <w:rPr>
          <w:rFonts w:ascii="Times New Roman" w:eastAsia="Calibri" w:hAnsi="Times New Roman" w:cs="Times New Roman"/>
          <w:sz w:val="28"/>
          <w:szCs w:val="28"/>
        </w:rPr>
        <w:t xml:space="preserve"> порядке формирования общественных</w:t>
      </w:r>
      <w:r w:rsidR="00491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DE8" w:rsidRPr="00491DE8">
        <w:rPr>
          <w:rFonts w:ascii="Times New Roman" w:hAnsi="Times New Roman"/>
          <w:bCs/>
          <w:sz w:val="28"/>
          <w:szCs w:val="28"/>
          <w:shd w:val="clear" w:color="auto" w:fill="FFFFFF"/>
        </w:rPr>
        <w:t>и координационных</w:t>
      </w:r>
      <w:r w:rsidR="00C02B70" w:rsidRPr="00C02B70">
        <w:rPr>
          <w:rFonts w:ascii="Times New Roman" w:eastAsia="Calibri" w:hAnsi="Times New Roman" w:cs="Times New Roman"/>
          <w:sz w:val="28"/>
          <w:szCs w:val="28"/>
        </w:rPr>
        <w:t xml:space="preserve"> советов микрорайонов на территории Красноглинского внутригородского района городского округа Самара</w:t>
      </w:r>
      <w:r w:rsidR="008F37F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C02B70" w:rsidRPr="00C02B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64C86" w14:textId="5F68BA7D" w:rsidR="00C02B70" w:rsidRPr="001B2233" w:rsidRDefault="001B2233" w:rsidP="001B2233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02B70" w:rsidRPr="001B2233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EE2AB0A" w14:textId="2530E25C" w:rsidR="00C02B70" w:rsidRPr="00C02B70" w:rsidRDefault="001B2233" w:rsidP="001B2233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C02B70" w:rsidRPr="00C02B7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02B70" w:rsidRPr="00C02B70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14:paraId="110B8D34" w14:textId="77777777" w:rsidR="003F6AE6" w:rsidRDefault="003F6AE6" w:rsidP="009B1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D0B140" w14:textId="77777777" w:rsidR="001B2233" w:rsidRDefault="001B2233" w:rsidP="009B1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0B8D35" w14:textId="77777777" w:rsidR="009B1BC4" w:rsidRPr="009B1BC4" w:rsidRDefault="006213A0" w:rsidP="009B1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1BC4" w:rsidRPr="009B1BC4">
        <w:rPr>
          <w:rFonts w:ascii="Times New Roman" w:hAnsi="Times New Roman"/>
          <w:sz w:val="28"/>
          <w:szCs w:val="28"/>
        </w:rPr>
        <w:t>Глава Администрации</w:t>
      </w:r>
    </w:p>
    <w:p w14:paraId="110B8D36" w14:textId="77777777" w:rsidR="006213A0" w:rsidRDefault="00261C11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линского</w:t>
      </w:r>
      <w:r w:rsidR="009B1BC4" w:rsidRPr="009B1BC4">
        <w:rPr>
          <w:rFonts w:ascii="Times New Roman" w:hAnsi="Times New Roman"/>
          <w:sz w:val="28"/>
          <w:szCs w:val="28"/>
        </w:rPr>
        <w:t xml:space="preserve"> внут</w:t>
      </w:r>
      <w:r w:rsidR="009B1BC4">
        <w:rPr>
          <w:rFonts w:ascii="Times New Roman" w:hAnsi="Times New Roman"/>
          <w:sz w:val="28"/>
          <w:szCs w:val="28"/>
        </w:rPr>
        <w:t>ригородского</w:t>
      </w:r>
    </w:p>
    <w:p w14:paraId="110B8D4E" w14:textId="66A4FB3C" w:rsidR="004A6313" w:rsidRDefault="009B1BC4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3A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</w:t>
      </w:r>
      <w:r w:rsidR="006213A0">
        <w:rPr>
          <w:rFonts w:ascii="Times New Roman" w:hAnsi="Times New Roman"/>
          <w:sz w:val="28"/>
          <w:szCs w:val="28"/>
        </w:rPr>
        <w:t xml:space="preserve"> </w:t>
      </w:r>
      <w:r w:rsidR="00261C11">
        <w:rPr>
          <w:rFonts w:ascii="Times New Roman" w:hAnsi="Times New Roman"/>
          <w:sz w:val="28"/>
          <w:szCs w:val="28"/>
        </w:rPr>
        <w:t>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61C11">
        <w:rPr>
          <w:rFonts w:ascii="Times New Roman" w:hAnsi="Times New Roman"/>
          <w:sz w:val="28"/>
          <w:szCs w:val="28"/>
        </w:rPr>
        <w:t xml:space="preserve"> </w:t>
      </w:r>
      <w:r w:rsidR="00261C11">
        <w:rPr>
          <w:rFonts w:ascii="Times New Roman" w:hAnsi="Times New Roman"/>
          <w:sz w:val="28"/>
          <w:szCs w:val="28"/>
        </w:rPr>
        <w:tab/>
      </w:r>
      <w:r w:rsidR="00261C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213A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261C11">
        <w:rPr>
          <w:rFonts w:ascii="Times New Roman" w:hAnsi="Times New Roman"/>
          <w:sz w:val="28"/>
          <w:szCs w:val="28"/>
        </w:rPr>
        <w:t>О.И.Комаров</w:t>
      </w:r>
      <w:proofErr w:type="spellEnd"/>
    </w:p>
    <w:p w14:paraId="4C61F6D7" w14:textId="77777777" w:rsidR="001B2233" w:rsidRDefault="001B2233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CB8EF" w14:textId="77777777" w:rsidR="00CA3D73" w:rsidRDefault="00CA3D73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Богодухова</w:t>
      </w:r>
    </w:p>
    <w:p w14:paraId="5EAA7546" w14:textId="39D15621" w:rsidR="001B2233" w:rsidRPr="001B2233" w:rsidRDefault="001B2233" w:rsidP="00621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7F3">
        <w:rPr>
          <w:rFonts w:ascii="Times New Roman" w:hAnsi="Times New Roman"/>
          <w:sz w:val="28"/>
          <w:szCs w:val="28"/>
        </w:rPr>
        <w:t xml:space="preserve">950 </w:t>
      </w:r>
      <w:r w:rsidR="00CA3D73">
        <w:rPr>
          <w:rFonts w:ascii="Times New Roman" w:hAnsi="Times New Roman"/>
          <w:sz w:val="28"/>
          <w:szCs w:val="28"/>
        </w:rPr>
        <w:t>19</w:t>
      </w:r>
      <w:r w:rsidRPr="008F37F3">
        <w:rPr>
          <w:rFonts w:ascii="Times New Roman" w:hAnsi="Times New Roman"/>
          <w:sz w:val="28"/>
          <w:szCs w:val="28"/>
        </w:rPr>
        <w:t xml:space="preserve"> </w:t>
      </w:r>
      <w:r w:rsidR="00CA3D73">
        <w:rPr>
          <w:rFonts w:ascii="Times New Roman" w:hAnsi="Times New Roman"/>
          <w:sz w:val="28"/>
          <w:szCs w:val="28"/>
        </w:rPr>
        <w:t>33</w:t>
      </w:r>
    </w:p>
    <w:sectPr w:rsidR="001B2233" w:rsidRPr="001B2233" w:rsidSect="00DB2086">
      <w:headerReference w:type="default" r:id="rId9"/>
      <w:headerReference w:type="first" r:id="rId10"/>
      <w:pgSz w:w="11906" w:h="16838"/>
      <w:pgMar w:top="1134" w:right="850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B8D75" w14:textId="77777777" w:rsidR="00F10FE7" w:rsidRDefault="00F10FE7" w:rsidP="00402B52">
      <w:pPr>
        <w:spacing w:after="0" w:line="240" w:lineRule="auto"/>
      </w:pPr>
      <w:r>
        <w:separator/>
      </w:r>
    </w:p>
  </w:endnote>
  <w:endnote w:type="continuationSeparator" w:id="0">
    <w:p w14:paraId="110B8D76" w14:textId="77777777" w:rsidR="00F10FE7" w:rsidRDefault="00F10FE7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B8D73" w14:textId="77777777" w:rsidR="00F10FE7" w:rsidRDefault="00F10FE7" w:rsidP="00402B52">
      <w:pPr>
        <w:spacing w:after="0" w:line="240" w:lineRule="auto"/>
      </w:pPr>
      <w:r>
        <w:separator/>
      </w:r>
    </w:p>
  </w:footnote>
  <w:footnote w:type="continuationSeparator" w:id="0">
    <w:p w14:paraId="110B8D74" w14:textId="77777777" w:rsidR="00F10FE7" w:rsidRDefault="00F10FE7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B8D77" w14:textId="77777777" w:rsidR="007866D0" w:rsidRDefault="007866D0" w:rsidP="00821059">
    <w:pPr>
      <w:pStyle w:val="a5"/>
      <w:jc w:val="center"/>
    </w:pPr>
  </w:p>
  <w:p w14:paraId="110B8D78" w14:textId="77777777" w:rsidR="007866D0" w:rsidRDefault="007866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B8D79" w14:textId="77777777" w:rsidR="00821059" w:rsidRDefault="00821059">
    <w:pPr>
      <w:pStyle w:val="a5"/>
      <w:jc w:val="center"/>
    </w:pPr>
  </w:p>
  <w:p w14:paraId="110B8D7A" w14:textId="77777777" w:rsidR="00821059" w:rsidRDefault="008210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667"/>
    <w:multiLevelType w:val="hybridMultilevel"/>
    <w:tmpl w:val="42C04028"/>
    <w:lvl w:ilvl="0" w:tplc="A1CA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9126A"/>
    <w:multiLevelType w:val="hybridMultilevel"/>
    <w:tmpl w:val="3C2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911C5"/>
    <w:multiLevelType w:val="hybridMultilevel"/>
    <w:tmpl w:val="281892C6"/>
    <w:lvl w:ilvl="0" w:tplc="2200E5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075C8"/>
    <w:multiLevelType w:val="hybridMultilevel"/>
    <w:tmpl w:val="F294B970"/>
    <w:lvl w:ilvl="0" w:tplc="189A3BA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785C1B"/>
    <w:multiLevelType w:val="hybridMultilevel"/>
    <w:tmpl w:val="12024C8A"/>
    <w:lvl w:ilvl="0" w:tplc="756A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6B5836"/>
    <w:multiLevelType w:val="hybridMultilevel"/>
    <w:tmpl w:val="34B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1092D"/>
    <w:multiLevelType w:val="hybridMultilevel"/>
    <w:tmpl w:val="C5AE15FC"/>
    <w:lvl w:ilvl="0" w:tplc="3CE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392C0A"/>
    <w:multiLevelType w:val="hybridMultilevel"/>
    <w:tmpl w:val="5D24C83A"/>
    <w:lvl w:ilvl="0" w:tplc="BA92F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640786"/>
    <w:multiLevelType w:val="hybridMultilevel"/>
    <w:tmpl w:val="0C243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73AAB"/>
    <w:multiLevelType w:val="hybridMultilevel"/>
    <w:tmpl w:val="A792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E6EF2"/>
    <w:multiLevelType w:val="hybridMultilevel"/>
    <w:tmpl w:val="9EE2F574"/>
    <w:lvl w:ilvl="0" w:tplc="172A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1C6AE8"/>
    <w:multiLevelType w:val="hybridMultilevel"/>
    <w:tmpl w:val="EF66CE20"/>
    <w:lvl w:ilvl="0" w:tplc="B024F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297CD1"/>
    <w:multiLevelType w:val="hybridMultilevel"/>
    <w:tmpl w:val="687A96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4674D"/>
    <w:rsid w:val="00060917"/>
    <w:rsid w:val="000976CD"/>
    <w:rsid w:val="000B3BA1"/>
    <w:rsid w:val="000F30FD"/>
    <w:rsid w:val="000F347F"/>
    <w:rsid w:val="000F5186"/>
    <w:rsid w:val="001B2233"/>
    <w:rsid w:val="001C059C"/>
    <w:rsid w:val="001E6ED3"/>
    <w:rsid w:val="0020217F"/>
    <w:rsid w:val="00240A6A"/>
    <w:rsid w:val="00261C11"/>
    <w:rsid w:val="00261D70"/>
    <w:rsid w:val="002622FA"/>
    <w:rsid w:val="00267AA9"/>
    <w:rsid w:val="002E6268"/>
    <w:rsid w:val="002F3FCD"/>
    <w:rsid w:val="0033143B"/>
    <w:rsid w:val="003342DA"/>
    <w:rsid w:val="003570B7"/>
    <w:rsid w:val="003C270C"/>
    <w:rsid w:val="003C3D9B"/>
    <w:rsid w:val="003C7951"/>
    <w:rsid w:val="003D76AC"/>
    <w:rsid w:val="003F6AE6"/>
    <w:rsid w:val="00402B52"/>
    <w:rsid w:val="00425B12"/>
    <w:rsid w:val="00443E9C"/>
    <w:rsid w:val="0045620B"/>
    <w:rsid w:val="00460AE5"/>
    <w:rsid w:val="004670E5"/>
    <w:rsid w:val="00491DE8"/>
    <w:rsid w:val="004A2C74"/>
    <w:rsid w:val="004A6313"/>
    <w:rsid w:val="005A1118"/>
    <w:rsid w:val="005F1B81"/>
    <w:rsid w:val="005F5BD8"/>
    <w:rsid w:val="006213A0"/>
    <w:rsid w:val="00665237"/>
    <w:rsid w:val="0069377A"/>
    <w:rsid w:val="006A31AE"/>
    <w:rsid w:val="006A5B40"/>
    <w:rsid w:val="006B7BD2"/>
    <w:rsid w:val="006C20E6"/>
    <w:rsid w:val="006E60F5"/>
    <w:rsid w:val="00727EF7"/>
    <w:rsid w:val="00762D2D"/>
    <w:rsid w:val="007866D0"/>
    <w:rsid w:val="007A05C1"/>
    <w:rsid w:val="007C21B9"/>
    <w:rsid w:val="007C65FC"/>
    <w:rsid w:val="007D0D46"/>
    <w:rsid w:val="007F64CA"/>
    <w:rsid w:val="00821059"/>
    <w:rsid w:val="00830991"/>
    <w:rsid w:val="00835E5C"/>
    <w:rsid w:val="0084431B"/>
    <w:rsid w:val="008A5E11"/>
    <w:rsid w:val="008C58A3"/>
    <w:rsid w:val="008F1FBC"/>
    <w:rsid w:val="008F37F3"/>
    <w:rsid w:val="008F7740"/>
    <w:rsid w:val="00996704"/>
    <w:rsid w:val="009A0841"/>
    <w:rsid w:val="009B1BC4"/>
    <w:rsid w:val="009B717B"/>
    <w:rsid w:val="009D4F63"/>
    <w:rsid w:val="009E57A7"/>
    <w:rsid w:val="009E6B34"/>
    <w:rsid w:val="00A23FB9"/>
    <w:rsid w:val="00A95739"/>
    <w:rsid w:val="00AC5F6A"/>
    <w:rsid w:val="00B60B84"/>
    <w:rsid w:val="00B6664B"/>
    <w:rsid w:val="00B676AC"/>
    <w:rsid w:val="00B70FA0"/>
    <w:rsid w:val="00B93CF5"/>
    <w:rsid w:val="00BD71B2"/>
    <w:rsid w:val="00BE2C46"/>
    <w:rsid w:val="00BE6F7B"/>
    <w:rsid w:val="00C02B70"/>
    <w:rsid w:val="00C34176"/>
    <w:rsid w:val="00C84ABA"/>
    <w:rsid w:val="00CA3D73"/>
    <w:rsid w:val="00CC33AD"/>
    <w:rsid w:val="00CD14FE"/>
    <w:rsid w:val="00CF2005"/>
    <w:rsid w:val="00CF3C2D"/>
    <w:rsid w:val="00D37D65"/>
    <w:rsid w:val="00D757EA"/>
    <w:rsid w:val="00D82B03"/>
    <w:rsid w:val="00DA386C"/>
    <w:rsid w:val="00DB2086"/>
    <w:rsid w:val="00DC1789"/>
    <w:rsid w:val="00DF3569"/>
    <w:rsid w:val="00E434C0"/>
    <w:rsid w:val="00E7742B"/>
    <w:rsid w:val="00F04824"/>
    <w:rsid w:val="00F10FE7"/>
    <w:rsid w:val="00F13851"/>
    <w:rsid w:val="00F3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0B8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customStyle="1" w:styleId="ConsPlusNormal">
    <w:name w:val="ConsPlusNormal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37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customStyle="1" w:styleId="ConsPlusNormal">
    <w:name w:val="ConsPlusNormal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3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78E6-6A15-4F30-8C59-C0E9F39D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очкарева Светлана Александровна</cp:lastModifiedBy>
  <cp:revision>2</cp:revision>
  <cp:lastPrinted>2017-03-24T12:29:00Z</cp:lastPrinted>
  <dcterms:created xsi:type="dcterms:W3CDTF">2017-04-18T12:10:00Z</dcterms:created>
  <dcterms:modified xsi:type="dcterms:W3CDTF">2017-04-18T12:10:00Z</dcterms:modified>
</cp:coreProperties>
</file>